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8D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C071D" w:rsidRPr="00707388" w:rsidRDefault="009B378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, проведенного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726C64" w:rsidRDefault="009C071D" w:rsidP="00C8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B378D">
        <w:rPr>
          <w:rFonts w:ascii="Times New Roman" w:hAnsi="Times New Roman" w:cs="Times New Roman"/>
          <w:b/>
          <w:sz w:val="28"/>
          <w:szCs w:val="28"/>
        </w:rPr>
        <w:t xml:space="preserve">отношении </w:t>
      </w:r>
      <w:r w:rsidR="001D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го государственного</w:t>
      </w:r>
      <w:r w:rsidR="001D2119" w:rsidRPr="001D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зенно</w:t>
      </w:r>
      <w:r w:rsidR="001D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 образовательного учреждения</w:t>
      </w:r>
      <w:r w:rsidR="001D2119" w:rsidRPr="001D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сшего образования «Курганский пограничный институт Федеральной службы безопасности Российской Федерации»</w:t>
      </w:r>
    </w:p>
    <w:p w:rsidR="00B04EFE" w:rsidRPr="00242218" w:rsidRDefault="00B04EFE" w:rsidP="00161F8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1D2119" w:rsidP="00161F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деральное государственное казенное образовательное учреждение</w:t>
            </w:r>
            <w:r w:rsidRPr="001D2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сшего образования «Курганский пограничный институт Федеральной службы безопасности Российской Федерации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C71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FB09EA" w:rsidRPr="00FB09EA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т «14» мая 2025 г. № 300 «О назначении плановой выездной проверки Федерального государственного казенного образовательного учреждения высшего образования «Курганский пограничный институт Федеральной службы безо</w:t>
            </w:r>
            <w:r w:rsidR="00C717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асности Российской Федерации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65A9A" w:rsidP="00B04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лановая 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B09EA" w:rsidP="00C86A38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B09EA">
              <w:rPr>
                <w:rFonts w:ascii="Times New Roman" w:hAnsi="Times New Roman"/>
                <w:sz w:val="28"/>
                <w:szCs w:val="28"/>
              </w:rPr>
              <w:t>роверка соблюдений требований законодательства Российской Федерации о контрактной системе в сфере закупок для обеспечения государственных и муниципальных нужд при осуществлении закупок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1D2119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D4083" w:rsidP="00120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D2119">
              <w:rPr>
                <w:rFonts w:ascii="Times New Roman" w:hAnsi="Times New Roman" w:cs="Times New Roman"/>
                <w:sz w:val="28"/>
                <w:szCs w:val="28"/>
              </w:rPr>
              <w:t>19.05.2025 по 27</w:t>
            </w:r>
            <w:r w:rsidR="00120DD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161F87" w:rsidRPr="00161F8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1D2119" w:rsidRPr="00FA2040" w:rsidTr="00EF2D1D">
        <w:tc>
          <w:tcPr>
            <w:tcW w:w="3964" w:type="dxa"/>
          </w:tcPr>
          <w:p w:rsidR="001D2119" w:rsidRPr="00FA2040" w:rsidRDefault="001D2119" w:rsidP="001D2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1D2119" w:rsidRPr="00B04EFE" w:rsidRDefault="00C7170F" w:rsidP="00C71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нарушения Закона о контрактной системе в сфере закупок </w:t>
            </w:r>
          </w:p>
        </w:tc>
      </w:tr>
      <w:tr w:rsidR="001D2119" w:rsidRPr="00FA2040" w:rsidTr="00EF2D1D">
        <w:tc>
          <w:tcPr>
            <w:tcW w:w="10195" w:type="dxa"/>
            <w:gridSpan w:val="2"/>
          </w:tcPr>
          <w:p w:rsidR="001D2119" w:rsidRPr="00FA2040" w:rsidRDefault="001D2119" w:rsidP="00C71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контрольного мероприятия </w:t>
            </w:r>
            <w:r w:rsidR="00C7170F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порядке </w:t>
            </w:r>
            <w:r w:rsidR="00C7170F" w:rsidRPr="00FA2040">
              <w:rPr>
                <w:rFonts w:ascii="Times New Roman" w:hAnsi="Times New Roman" w:cs="Times New Roman"/>
                <w:sz w:val="28"/>
                <w:szCs w:val="28"/>
              </w:rPr>
              <w:t>будут рассмотрены</w:t>
            </w:r>
            <w:r w:rsidR="00C7170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м УФК по Курганской области без вынесения на заседание</w:t>
            </w:r>
            <w:r w:rsidR="00C7170F" w:rsidRPr="00FA204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комиссии УФК по Курганской области</w:t>
            </w:r>
          </w:p>
        </w:tc>
      </w:tr>
      <w:bookmarkEnd w:id="0"/>
    </w:tbl>
    <w:p w:rsidR="00726C64" w:rsidRDefault="00726C64" w:rsidP="00B04EFE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726C64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3B93"/>
    <w:rsid w:val="000745B4"/>
    <w:rsid w:val="00083CFE"/>
    <w:rsid w:val="00096ED2"/>
    <w:rsid w:val="000B643F"/>
    <w:rsid w:val="000C4CB7"/>
    <w:rsid w:val="000D483C"/>
    <w:rsid w:val="000F45C2"/>
    <w:rsid w:val="000F5ECF"/>
    <w:rsid w:val="000F711B"/>
    <w:rsid w:val="001048EB"/>
    <w:rsid w:val="001166A3"/>
    <w:rsid w:val="00116B17"/>
    <w:rsid w:val="00120DD6"/>
    <w:rsid w:val="00161F87"/>
    <w:rsid w:val="001624E7"/>
    <w:rsid w:val="0017284A"/>
    <w:rsid w:val="00187582"/>
    <w:rsid w:val="001938E6"/>
    <w:rsid w:val="001B4AAC"/>
    <w:rsid w:val="001D2119"/>
    <w:rsid w:val="001D4083"/>
    <w:rsid w:val="001D4A8B"/>
    <w:rsid w:val="001D712A"/>
    <w:rsid w:val="001E741B"/>
    <w:rsid w:val="00216474"/>
    <w:rsid w:val="0022290A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05002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7774"/>
    <w:rsid w:val="00450B1B"/>
    <w:rsid w:val="004D5D35"/>
    <w:rsid w:val="004F3CCD"/>
    <w:rsid w:val="004F5B75"/>
    <w:rsid w:val="00520163"/>
    <w:rsid w:val="005873EB"/>
    <w:rsid w:val="005877D9"/>
    <w:rsid w:val="00587F7D"/>
    <w:rsid w:val="005A3E84"/>
    <w:rsid w:val="005C5E0B"/>
    <w:rsid w:val="0060006C"/>
    <w:rsid w:val="00607C01"/>
    <w:rsid w:val="006317F4"/>
    <w:rsid w:val="0064344E"/>
    <w:rsid w:val="006604AA"/>
    <w:rsid w:val="00665A9A"/>
    <w:rsid w:val="006C235C"/>
    <w:rsid w:val="006E3FB8"/>
    <w:rsid w:val="006E63D3"/>
    <w:rsid w:val="007001B1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7D46BA"/>
    <w:rsid w:val="007E738E"/>
    <w:rsid w:val="008059D9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378D"/>
    <w:rsid w:val="009B4EE0"/>
    <w:rsid w:val="009C071D"/>
    <w:rsid w:val="009D3027"/>
    <w:rsid w:val="009F117A"/>
    <w:rsid w:val="00A22E92"/>
    <w:rsid w:val="00A50735"/>
    <w:rsid w:val="00A5442D"/>
    <w:rsid w:val="00A63BFD"/>
    <w:rsid w:val="00AA2302"/>
    <w:rsid w:val="00AA348C"/>
    <w:rsid w:val="00AB6E66"/>
    <w:rsid w:val="00AC4B19"/>
    <w:rsid w:val="00B04EFE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170F"/>
    <w:rsid w:val="00C76C3F"/>
    <w:rsid w:val="00C77F1C"/>
    <w:rsid w:val="00C86A38"/>
    <w:rsid w:val="00C86D4E"/>
    <w:rsid w:val="00CA1705"/>
    <w:rsid w:val="00CB5C97"/>
    <w:rsid w:val="00CB74AE"/>
    <w:rsid w:val="00CC6ED8"/>
    <w:rsid w:val="00CE44CD"/>
    <w:rsid w:val="00D11F96"/>
    <w:rsid w:val="00D14D85"/>
    <w:rsid w:val="00D41040"/>
    <w:rsid w:val="00D661F5"/>
    <w:rsid w:val="00D73906"/>
    <w:rsid w:val="00D91850"/>
    <w:rsid w:val="00D9270B"/>
    <w:rsid w:val="00DA469D"/>
    <w:rsid w:val="00DC1944"/>
    <w:rsid w:val="00DC4A7C"/>
    <w:rsid w:val="00DD22D4"/>
    <w:rsid w:val="00DF0CED"/>
    <w:rsid w:val="00E1074A"/>
    <w:rsid w:val="00E17AB3"/>
    <w:rsid w:val="00E33DBD"/>
    <w:rsid w:val="00E45397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122A6"/>
    <w:rsid w:val="00F46D91"/>
    <w:rsid w:val="00F50490"/>
    <w:rsid w:val="00F51DE3"/>
    <w:rsid w:val="00F61A1E"/>
    <w:rsid w:val="00F66A3D"/>
    <w:rsid w:val="00F736ED"/>
    <w:rsid w:val="00FA3718"/>
    <w:rsid w:val="00FA37AC"/>
    <w:rsid w:val="00FB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D222-EC59-4528-B20E-EEB5CC0D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4</cp:revision>
  <dcterms:created xsi:type="dcterms:W3CDTF">2025-06-30T05:30:00Z</dcterms:created>
  <dcterms:modified xsi:type="dcterms:W3CDTF">2025-06-30T09:05:00Z</dcterms:modified>
</cp:coreProperties>
</file>